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1276"/>
        <w:gridCol w:w="1134"/>
        <w:gridCol w:w="1134"/>
        <w:gridCol w:w="2268"/>
        <w:gridCol w:w="1134"/>
        <w:gridCol w:w="1134"/>
        <w:gridCol w:w="1134"/>
      </w:tblGrid>
      <w:tr w:rsidR="000B6B61" w:rsidRPr="00BF28E1" w:rsidTr="009A13A2">
        <w:trPr>
          <w:trHeight w:val="568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Pr="00956EAD" w:rsidRDefault="00A92426" w:rsidP="009A13A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декабрь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19 года</w:t>
            </w:r>
          </w:p>
        </w:tc>
      </w:tr>
      <w:tr w:rsidR="006E5DCD" w:rsidRPr="00C20618" w:rsidTr="009A13A2">
        <w:tc>
          <w:tcPr>
            <w:tcW w:w="534" w:type="dxa"/>
            <w:tcBorders>
              <w:top w:val="single" w:sz="4" w:space="0" w:color="auto"/>
            </w:tcBorders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21EC3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0A5150" w:rsidRPr="00DC2FD5" w:rsidTr="009A13A2">
        <w:trPr>
          <w:trHeight w:val="561"/>
        </w:trPr>
        <w:tc>
          <w:tcPr>
            <w:tcW w:w="534" w:type="dxa"/>
            <w:vMerge w:val="restart"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50" w:rsidRPr="00DC2FD5" w:rsidRDefault="00A92426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A5150" w:rsidRPr="00524534" w:rsidRDefault="00A92426" w:rsidP="00D5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6">
              <w:rPr>
                <w:rFonts w:ascii="Times New Roman" w:hAnsi="Times New Roman" w:cs="Times New Roman"/>
                <w:sz w:val="20"/>
                <w:szCs w:val="20"/>
              </w:rPr>
              <w:t>0340100013819000041</w:t>
            </w:r>
          </w:p>
        </w:tc>
        <w:tc>
          <w:tcPr>
            <w:tcW w:w="2835" w:type="dxa"/>
            <w:vAlign w:val="center"/>
          </w:tcPr>
          <w:p w:rsidR="000A5150" w:rsidRPr="00EB7200" w:rsidRDefault="00A92426" w:rsidP="006F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Поставка   устрой</w:t>
            </w:r>
            <w:proofErr w:type="gramStart"/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ств  дл</w:t>
            </w:r>
            <w:proofErr w:type="gramEnd"/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я опечатывания</w:t>
            </w:r>
            <w:r w:rsidR="00EB7200" w:rsidRPr="00EB72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0A5150" w:rsidRPr="00EB7200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5150" w:rsidRPr="00EB7200" w:rsidRDefault="00EB7200" w:rsidP="00DC2F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Merge w:val="restart"/>
            <w:vAlign w:val="center"/>
          </w:tcPr>
          <w:p w:rsidR="000A5150" w:rsidRPr="00EB7200" w:rsidRDefault="00A92426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63195,50</w:t>
            </w:r>
          </w:p>
        </w:tc>
        <w:tc>
          <w:tcPr>
            <w:tcW w:w="1134" w:type="dxa"/>
            <w:vMerge w:val="restart"/>
            <w:vAlign w:val="center"/>
          </w:tcPr>
          <w:p w:rsidR="000A5150" w:rsidRPr="00EB7200" w:rsidRDefault="00EB7200" w:rsidP="0065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2268" w:type="dxa"/>
            <w:vMerge w:val="restart"/>
            <w:vAlign w:val="center"/>
          </w:tcPr>
          <w:p w:rsidR="000A5150" w:rsidRPr="00EB7200" w:rsidRDefault="00EB7200" w:rsidP="00EB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Стадальникас</w:t>
            </w:r>
            <w:proofErr w:type="spellEnd"/>
            <w:r w:rsidRPr="00EB7200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134" w:type="dxa"/>
            <w:vMerge w:val="restart"/>
            <w:vAlign w:val="center"/>
          </w:tcPr>
          <w:p w:rsidR="000A515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30360,00</w:t>
            </w:r>
          </w:p>
        </w:tc>
        <w:tc>
          <w:tcPr>
            <w:tcW w:w="1134" w:type="dxa"/>
            <w:vAlign w:val="center"/>
          </w:tcPr>
          <w:p w:rsidR="000A5150" w:rsidRPr="00EB7200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5150" w:rsidRPr="00EB7200" w:rsidRDefault="007B7274" w:rsidP="007B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EB7200" w:rsidRPr="00EB7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EB7200" w:rsidRPr="00EB720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EB7200" w:rsidRPr="00DC2FD5" w:rsidTr="009A13A2">
        <w:trPr>
          <w:trHeight w:val="555"/>
        </w:trPr>
        <w:tc>
          <w:tcPr>
            <w:tcW w:w="534" w:type="dxa"/>
            <w:vMerge/>
            <w:vAlign w:val="center"/>
          </w:tcPr>
          <w:p w:rsidR="00EB7200" w:rsidRPr="00DC2FD5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B7200" w:rsidRPr="00524534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7200" w:rsidRPr="00EB7200" w:rsidRDefault="00EB7200" w:rsidP="00D57D9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Футляр для ключей с пломбировочной камерой</w:t>
            </w:r>
          </w:p>
        </w:tc>
        <w:tc>
          <w:tcPr>
            <w:tcW w:w="1417" w:type="dxa"/>
            <w:vAlign w:val="center"/>
          </w:tcPr>
          <w:p w:rsidR="00EB7200" w:rsidRPr="00EB7200" w:rsidRDefault="00C21F5A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шт.</w:t>
            </w:r>
          </w:p>
        </w:tc>
        <w:tc>
          <w:tcPr>
            <w:tcW w:w="1276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00" w:rsidRPr="00EB7200" w:rsidRDefault="00EB7200" w:rsidP="00E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136,00</w:t>
            </w: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00" w:rsidRPr="00DC2FD5" w:rsidTr="009A13A2">
        <w:trPr>
          <w:trHeight w:val="534"/>
        </w:trPr>
        <w:tc>
          <w:tcPr>
            <w:tcW w:w="534" w:type="dxa"/>
            <w:vMerge/>
            <w:vAlign w:val="center"/>
          </w:tcPr>
          <w:p w:rsidR="00EB7200" w:rsidRPr="00DC2FD5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B7200" w:rsidRPr="00524534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7200" w:rsidRPr="00EB7200" w:rsidRDefault="00EB7200" w:rsidP="006F61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Пломбир с гравировкой под пластилин</w:t>
            </w:r>
          </w:p>
        </w:tc>
        <w:tc>
          <w:tcPr>
            <w:tcW w:w="1417" w:type="dxa"/>
            <w:vAlign w:val="center"/>
          </w:tcPr>
          <w:p w:rsidR="00EB7200" w:rsidRPr="00EB7200" w:rsidRDefault="00C21F5A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шт.</w:t>
            </w:r>
          </w:p>
        </w:tc>
        <w:tc>
          <w:tcPr>
            <w:tcW w:w="1276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00" w:rsidRPr="00EB7200" w:rsidRDefault="00EB7200" w:rsidP="00E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158,00</w:t>
            </w: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00" w:rsidRPr="00DC2FD5" w:rsidTr="009A13A2">
        <w:trPr>
          <w:trHeight w:val="556"/>
        </w:trPr>
        <w:tc>
          <w:tcPr>
            <w:tcW w:w="5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7200" w:rsidRPr="00EB7200" w:rsidRDefault="00EB7200" w:rsidP="00D57D9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Приспособление для опечатывания дверей</w:t>
            </w:r>
          </w:p>
        </w:tc>
        <w:tc>
          <w:tcPr>
            <w:tcW w:w="1417" w:type="dxa"/>
            <w:vAlign w:val="center"/>
          </w:tcPr>
          <w:p w:rsidR="00EB7200" w:rsidRPr="00EB7200" w:rsidRDefault="00C21F5A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1276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00" w:rsidRPr="00EB7200" w:rsidRDefault="00EB7200" w:rsidP="00E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00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1134" w:type="dxa"/>
            <w:vMerge/>
            <w:vAlign w:val="center"/>
          </w:tcPr>
          <w:p w:rsidR="00EB7200" w:rsidRPr="00EB7200" w:rsidRDefault="00EB720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7959" w:tblpY="-500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D3D80" w:rsidRPr="00DC2FD5" w:rsidTr="00BD3D80">
        <w:trPr>
          <w:trHeight w:val="92"/>
        </w:trPr>
        <w:tc>
          <w:tcPr>
            <w:tcW w:w="324" w:type="dxa"/>
          </w:tcPr>
          <w:p w:rsidR="00BD3D80" w:rsidRPr="00DC2FD5" w:rsidRDefault="00BD3D80" w:rsidP="00BD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C2FD5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DC2FD5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2C15"/>
    <w:rsid w:val="0003671F"/>
    <w:rsid w:val="000402EB"/>
    <w:rsid w:val="000464C8"/>
    <w:rsid w:val="00083976"/>
    <w:rsid w:val="000868FE"/>
    <w:rsid w:val="00091DDB"/>
    <w:rsid w:val="000A5150"/>
    <w:rsid w:val="000B6B61"/>
    <w:rsid w:val="000D4078"/>
    <w:rsid w:val="000D7674"/>
    <w:rsid w:val="000D7E26"/>
    <w:rsid w:val="00121DD0"/>
    <w:rsid w:val="00123A4A"/>
    <w:rsid w:val="00124A07"/>
    <w:rsid w:val="001C436F"/>
    <w:rsid w:val="001C5B89"/>
    <w:rsid w:val="001E2A92"/>
    <w:rsid w:val="00207CB1"/>
    <w:rsid w:val="00207D63"/>
    <w:rsid w:val="00212490"/>
    <w:rsid w:val="00240290"/>
    <w:rsid w:val="002455C0"/>
    <w:rsid w:val="0026205E"/>
    <w:rsid w:val="00263841"/>
    <w:rsid w:val="0028021E"/>
    <w:rsid w:val="0028215A"/>
    <w:rsid w:val="00283A50"/>
    <w:rsid w:val="002D0FE7"/>
    <w:rsid w:val="002D6399"/>
    <w:rsid w:val="002E4E58"/>
    <w:rsid w:val="002E678E"/>
    <w:rsid w:val="002F6155"/>
    <w:rsid w:val="003118FF"/>
    <w:rsid w:val="0033150B"/>
    <w:rsid w:val="003371EC"/>
    <w:rsid w:val="00382DA4"/>
    <w:rsid w:val="003B17BC"/>
    <w:rsid w:val="003B2F3B"/>
    <w:rsid w:val="003B5CD9"/>
    <w:rsid w:val="004227E8"/>
    <w:rsid w:val="00427F4A"/>
    <w:rsid w:val="004477AA"/>
    <w:rsid w:val="0045396D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4534"/>
    <w:rsid w:val="00526DE9"/>
    <w:rsid w:val="005364BA"/>
    <w:rsid w:val="005452CE"/>
    <w:rsid w:val="00553D4E"/>
    <w:rsid w:val="0055745D"/>
    <w:rsid w:val="00565DD8"/>
    <w:rsid w:val="00571344"/>
    <w:rsid w:val="00576277"/>
    <w:rsid w:val="00594EED"/>
    <w:rsid w:val="005B1EAD"/>
    <w:rsid w:val="005B243F"/>
    <w:rsid w:val="006019F7"/>
    <w:rsid w:val="0064233C"/>
    <w:rsid w:val="0064261C"/>
    <w:rsid w:val="00654349"/>
    <w:rsid w:val="00674F7C"/>
    <w:rsid w:val="0068259B"/>
    <w:rsid w:val="00687692"/>
    <w:rsid w:val="00692384"/>
    <w:rsid w:val="006A69F5"/>
    <w:rsid w:val="006E5DCD"/>
    <w:rsid w:val="006F6170"/>
    <w:rsid w:val="007322B0"/>
    <w:rsid w:val="00733AD7"/>
    <w:rsid w:val="00750562"/>
    <w:rsid w:val="00761C64"/>
    <w:rsid w:val="00782ABD"/>
    <w:rsid w:val="007B7274"/>
    <w:rsid w:val="007D7B96"/>
    <w:rsid w:val="007F48CD"/>
    <w:rsid w:val="00807A09"/>
    <w:rsid w:val="00813FDF"/>
    <w:rsid w:val="008247E0"/>
    <w:rsid w:val="0086511E"/>
    <w:rsid w:val="008678CC"/>
    <w:rsid w:val="008730C8"/>
    <w:rsid w:val="008814B7"/>
    <w:rsid w:val="008A0766"/>
    <w:rsid w:val="008B4781"/>
    <w:rsid w:val="008C11E2"/>
    <w:rsid w:val="008F148D"/>
    <w:rsid w:val="008F706C"/>
    <w:rsid w:val="0090424C"/>
    <w:rsid w:val="00956EAD"/>
    <w:rsid w:val="00962552"/>
    <w:rsid w:val="00981B83"/>
    <w:rsid w:val="009A13A2"/>
    <w:rsid w:val="009A7406"/>
    <w:rsid w:val="009B2B70"/>
    <w:rsid w:val="009E474C"/>
    <w:rsid w:val="00A03EA4"/>
    <w:rsid w:val="00A2671A"/>
    <w:rsid w:val="00A34B9E"/>
    <w:rsid w:val="00A41945"/>
    <w:rsid w:val="00A72A5A"/>
    <w:rsid w:val="00A92426"/>
    <w:rsid w:val="00AB6372"/>
    <w:rsid w:val="00AB6F2C"/>
    <w:rsid w:val="00AC238F"/>
    <w:rsid w:val="00AE7D4C"/>
    <w:rsid w:val="00AF0584"/>
    <w:rsid w:val="00B051A1"/>
    <w:rsid w:val="00B11C3B"/>
    <w:rsid w:val="00B13985"/>
    <w:rsid w:val="00B536E1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11CD2"/>
    <w:rsid w:val="00C172F3"/>
    <w:rsid w:val="00C20618"/>
    <w:rsid w:val="00C21F5A"/>
    <w:rsid w:val="00C31A9A"/>
    <w:rsid w:val="00C32219"/>
    <w:rsid w:val="00C37477"/>
    <w:rsid w:val="00C42328"/>
    <w:rsid w:val="00C45ED8"/>
    <w:rsid w:val="00C57915"/>
    <w:rsid w:val="00C64175"/>
    <w:rsid w:val="00C66E55"/>
    <w:rsid w:val="00CA7CE7"/>
    <w:rsid w:val="00CE1FB3"/>
    <w:rsid w:val="00D047DC"/>
    <w:rsid w:val="00D06482"/>
    <w:rsid w:val="00D06652"/>
    <w:rsid w:val="00D34AB8"/>
    <w:rsid w:val="00D57D9C"/>
    <w:rsid w:val="00D84A9B"/>
    <w:rsid w:val="00D96881"/>
    <w:rsid w:val="00DC1C40"/>
    <w:rsid w:val="00DC2C18"/>
    <w:rsid w:val="00DC2FD5"/>
    <w:rsid w:val="00DC303F"/>
    <w:rsid w:val="00DC4104"/>
    <w:rsid w:val="00DC458C"/>
    <w:rsid w:val="00DE3CEB"/>
    <w:rsid w:val="00E03B79"/>
    <w:rsid w:val="00E21D88"/>
    <w:rsid w:val="00E32F81"/>
    <w:rsid w:val="00E345D4"/>
    <w:rsid w:val="00E66529"/>
    <w:rsid w:val="00E71990"/>
    <w:rsid w:val="00E766E6"/>
    <w:rsid w:val="00EB7200"/>
    <w:rsid w:val="00EB7376"/>
    <w:rsid w:val="00EC3661"/>
    <w:rsid w:val="00EC37EA"/>
    <w:rsid w:val="00ED3C50"/>
    <w:rsid w:val="00F05CD9"/>
    <w:rsid w:val="00F07DB0"/>
    <w:rsid w:val="00F13F47"/>
    <w:rsid w:val="00F26CB3"/>
    <w:rsid w:val="00F434C4"/>
    <w:rsid w:val="00F47BF6"/>
    <w:rsid w:val="00F67595"/>
    <w:rsid w:val="00F8145E"/>
    <w:rsid w:val="00F97772"/>
    <w:rsid w:val="00FA33F6"/>
    <w:rsid w:val="00FB064C"/>
    <w:rsid w:val="00FE19E2"/>
    <w:rsid w:val="00FE219E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20ED-3FFD-45F4-BC4D-CF9CA2C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7</cp:revision>
  <cp:lastPrinted>2020-01-10T06:01:00Z</cp:lastPrinted>
  <dcterms:created xsi:type="dcterms:W3CDTF">2019-12-17T06:35:00Z</dcterms:created>
  <dcterms:modified xsi:type="dcterms:W3CDTF">2020-01-10T06:06:00Z</dcterms:modified>
</cp:coreProperties>
</file>